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127  BIOMEMBRANES  PART O  PROTONS AND WATER：STRUCTURE AND TRANSLOCA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127  BIOMEMBRANES  PART O  PROTONS AND WATER：STRUCTURE AND TRANSLO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8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127  BIOMEMBRANES  PART O  PROTONS AND WATER：STRUCTURE AND TRANSLO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